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AC2C9A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77AE6">
        <w:rPr>
          <w:sz w:val="28"/>
          <w:szCs w:val="28"/>
        </w:rPr>
        <w:t>2</w:t>
      </w:r>
      <w:r w:rsidR="00555CE8">
        <w:rPr>
          <w:sz w:val="28"/>
          <w:szCs w:val="28"/>
        </w:rPr>
        <w:t>4</w:t>
      </w:r>
      <w:r w:rsidR="00977AE6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D16196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360E49">
        <w:rPr>
          <w:sz w:val="28"/>
          <w:szCs w:val="28"/>
        </w:rPr>
        <w:t>2</w:t>
      </w:r>
      <w:r w:rsidR="00555CE8">
        <w:rPr>
          <w:sz w:val="28"/>
          <w:szCs w:val="28"/>
        </w:rPr>
        <w:t>4</w:t>
      </w:r>
      <w:r w:rsidR="00360E49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B93A8D6" w:rsidR="00F65CC8" w:rsidRPr="008859EC" w:rsidRDefault="008859E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5/22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3C5FB76" w:rsidR="00F65CC8" w:rsidRPr="00D30D79" w:rsidRDefault="008859E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96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AEE57DD" w:rsidR="00F65CC8" w:rsidRPr="00D30D79" w:rsidRDefault="008859E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8/04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9478183" w:rsidR="00F65CC8" w:rsidRPr="00D30D79" w:rsidRDefault="008859E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07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36F460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360E49">
        <w:rPr>
          <w:sz w:val="28"/>
          <w:szCs w:val="28"/>
        </w:rPr>
        <w:t>2</w:t>
      </w:r>
      <w:r w:rsidR="00555CE8">
        <w:rPr>
          <w:sz w:val="28"/>
          <w:szCs w:val="28"/>
        </w:rPr>
        <w:t>4</w:t>
      </w:r>
      <w:r w:rsidR="00360E49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C0F6979" w:rsidR="00F65CC8" w:rsidRPr="003B0112" w:rsidRDefault="008859E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2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91C890A" w:rsidR="00F65CC8" w:rsidRPr="003B0112" w:rsidRDefault="008859E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13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33B32" w14:textId="77777777" w:rsidR="004E777C" w:rsidRDefault="004E777C" w:rsidP="00F47CFC">
      <w:r>
        <w:separator/>
      </w:r>
    </w:p>
  </w:endnote>
  <w:endnote w:type="continuationSeparator" w:id="0">
    <w:p w14:paraId="61844623" w14:textId="77777777" w:rsidR="004E777C" w:rsidRDefault="004E777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DFE57" w14:textId="77777777" w:rsidR="004E777C" w:rsidRDefault="004E777C"/>
  </w:footnote>
  <w:footnote w:type="continuationSeparator" w:id="0">
    <w:p w14:paraId="50396043" w14:textId="77777777" w:rsidR="004E777C" w:rsidRDefault="004E77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16306"/>
    <w:rsid w:val="00121912"/>
    <w:rsid w:val="00125DAD"/>
    <w:rsid w:val="0015361D"/>
    <w:rsid w:val="00184C04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E777C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5CE8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59EC"/>
    <w:rsid w:val="00887CD7"/>
    <w:rsid w:val="00890ED7"/>
    <w:rsid w:val="008C0049"/>
    <w:rsid w:val="008C087F"/>
    <w:rsid w:val="008C2F8D"/>
    <w:rsid w:val="008C32E0"/>
    <w:rsid w:val="008C3B5D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0A3A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C2161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5-16T05:26:00Z</cp:lastPrinted>
  <dcterms:created xsi:type="dcterms:W3CDTF">2024-05-15T09:39:00Z</dcterms:created>
  <dcterms:modified xsi:type="dcterms:W3CDTF">2024-05-16T05:30:00Z</dcterms:modified>
</cp:coreProperties>
</file>